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77777777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,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23D140D0" w:rsidR="00701634" w:rsidRDefault="00701634" w:rsidP="00701634">
      <w:pPr>
        <w:pStyle w:val="PargrafodaLista"/>
        <w:numPr>
          <w:ilvl w:val="1"/>
          <w:numId w:val="1"/>
        </w:numPr>
      </w:pPr>
      <w:r>
        <w:t>Máquina de Vetor de Suporte – SVM</w:t>
      </w:r>
    </w:p>
    <w:p w14:paraId="3B5CD29B" w14:textId="54EABAA7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2D8C0A0B" w14:textId="08684ABD" w:rsidR="00701634" w:rsidRPr="001C6365" w:rsidRDefault="001C6365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Máquina de Vetor de Suporte – SVM7</w:t>
      </w:r>
    </w:p>
    <w:p w14:paraId="23A7DB3E" w14:textId="5B0CC8F3" w:rsidR="00701634" w:rsidRDefault="00701634" w:rsidP="00701634">
      <w:pPr>
        <w:rPr>
          <w:b/>
          <w:bCs/>
          <w:sz w:val="28"/>
          <w:szCs w:val="28"/>
        </w:rPr>
      </w:pPr>
    </w:p>
    <w:p w14:paraId="14860080" w14:textId="48B42C4F" w:rsidR="00701634" w:rsidRDefault="00701634" w:rsidP="00701634"/>
    <w:p w14:paraId="4314A8DE" w14:textId="0A9F2225" w:rsidR="002B449F" w:rsidRDefault="002B449F" w:rsidP="00701634"/>
    <w:p w14:paraId="15EDA296" w14:textId="5883105C" w:rsidR="002B449F" w:rsidRDefault="002B449F" w:rsidP="00701634"/>
    <w:p w14:paraId="37177848" w14:textId="1A6E3A59" w:rsidR="002B449F" w:rsidRDefault="002B449F" w:rsidP="00701634"/>
    <w:p w14:paraId="11C13A28" w14:textId="3CE0D17F" w:rsidR="002B449F" w:rsidRDefault="002B449F" w:rsidP="00701634"/>
    <w:p w14:paraId="17D1BB1F" w14:textId="640460C3" w:rsidR="002B449F" w:rsidRDefault="002B449F" w:rsidP="00701634"/>
    <w:p w14:paraId="17010424" w14:textId="1D0890C1" w:rsidR="002B449F" w:rsidRDefault="002B449F" w:rsidP="00701634"/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29D46343" w14:textId="53F0C094" w:rsidR="00C27A44" w:rsidRDefault="00C27A44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>
      <w:bookmarkStart w:id="0" w:name="_GoBack"/>
      <w:bookmarkEnd w:id="0"/>
    </w:p>
    <w:p w14:paraId="4C7A5502" w14:textId="77777777" w:rsidR="00C27A44" w:rsidRDefault="00C27A44" w:rsidP="00C27A44">
      <w:r>
        <w:lastRenderedPageBreak/>
        <w:t>Estrutura do TCC</w:t>
      </w:r>
    </w:p>
    <w:p w14:paraId="669A6750" w14:textId="2AF6505E" w:rsidR="00C27A44" w:rsidRDefault="00C27A44" w:rsidP="00701634">
      <w:hyperlink r:id="rId8" w:history="1">
        <w:r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09FC608C" w:rsidR="002B35A8" w:rsidRDefault="002B35A8"/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7261884" w:rsidR="002B35A8" w:rsidRPr="00D02E41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sectPr w:rsidR="002B35A8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C7226" w14:textId="77777777" w:rsidR="00157325" w:rsidRDefault="00157325" w:rsidP="0032533A">
      <w:pPr>
        <w:spacing w:after="0" w:line="240" w:lineRule="auto"/>
      </w:pPr>
      <w:r>
        <w:separator/>
      </w:r>
    </w:p>
  </w:endnote>
  <w:endnote w:type="continuationSeparator" w:id="0">
    <w:p w14:paraId="533F3DC2" w14:textId="77777777" w:rsidR="00157325" w:rsidRDefault="00157325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6897" w14:textId="77777777" w:rsidR="00157325" w:rsidRDefault="00157325" w:rsidP="0032533A">
      <w:pPr>
        <w:spacing w:after="0" w:line="240" w:lineRule="auto"/>
      </w:pPr>
      <w:r>
        <w:separator/>
      </w:r>
    </w:p>
  </w:footnote>
  <w:footnote w:type="continuationSeparator" w:id="0">
    <w:p w14:paraId="5074912A" w14:textId="77777777" w:rsidR="00157325" w:rsidRDefault="00157325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71AEA"/>
    <w:rsid w:val="000740BE"/>
    <w:rsid w:val="00074E27"/>
    <w:rsid w:val="00075575"/>
    <w:rsid w:val="00075899"/>
    <w:rsid w:val="00076E9F"/>
    <w:rsid w:val="00086537"/>
    <w:rsid w:val="000D2049"/>
    <w:rsid w:val="000D3528"/>
    <w:rsid w:val="000F373B"/>
    <w:rsid w:val="00111C04"/>
    <w:rsid w:val="0012092F"/>
    <w:rsid w:val="00123791"/>
    <w:rsid w:val="001414F6"/>
    <w:rsid w:val="00142A8C"/>
    <w:rsid w:val="00150FD5"/>
    <w:rsid w:val="001523C2"/>
    <w:rsid w:val="00157325"/>
    <w:rsid w:val="00163263"/>
    <w:rsid w:val="00172F8F"/>
    <w:rsid w:val="00174AA1"/>
    <w:rsid w:val="001A4D1F"/>
    <w:rsid w:val="001B1490"/>
    <w:rsid w:val="001B596D"/>
    <w:rsid w:val="001C6365"/>
    <w:rsid w:val="001F24DD"/>
    <w:rsid w:val="001F70AF"/>
    <w:rsid w:val="00203C66"/>
    <w:rsid w:val="0020642C"/>
    <w:rsid w:val="0021442D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610A"/>
    <w:rsid w:val="00297CB0"/>
    <w:rsid w:val="00297D7C"/>
    <w:rsid w:val="002A19DB"/>
    <w:rsid w:val="002A3CE4"/>
    <w:rsid w:val="002B35A8"/>
    <w:rsid w:val="002B449F"/>
    <w:rsid w:val="002C3231"/>
    <w:rsid w:val="002C5CE9"/>
    <w:rsid w:val="002E128C"/>
    <w:rsid w:val="002E6968"/>
    <w:rsid w:val="002F4812"/>
    <w:rsid w:val="00301E2A"/>
    <w:rsid w:val="00303157"/>
    <w:rsid w:val="0032533A"/>
    <w:rsid w:val="00333DD9"/>
    <w:rsid w:val="003405D2"/>
    <w:rsid w:val="003410C9"/>
    <w:rsid w:val="003413F2"/>
    <w:rsid w:val="003558F0"/>
    <w:rsid w:val="0035777D"/>
    <w:rsid w:val="00370621"/>
    <w:rsid w:val="00372E43"/>
    <w:rsid w:val="00381D3A"/>
    <w:rsid w:val="003840FD"/>
    <w:rsid w:val="003876E9"/>
    <w:rsid w:val="00393AC7"/>
    <w:rsid w:val="003A7857"/>
    <w:rsid w:val="003A797F"/>
    <w:rsid w:val="003D18F6"/>
    <w:rsid w:val="003D402C"/>
    <w:rsid w:val="003E5796"/>
    <w:rsid w:val="003E70E5"/>
    <w:rsid w:val="003F57BF"/>
    <w:rsid w:val="004039FC"/>
    <w:rsid w:val="00403E2A"/>
    <w:rsid w:val="00420532"/>
    <w:rsid w:val="00420B10"/>
    <w:rsid w:val="00431D47"/>
    <w:rsid w:val="00456406"/>
    <w:rsid w:val="004568C7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12969"/>
    <w:rsid w:val="00512A05"/>
    <w:rsid w:val="00527793"/>
    <w:rsid w:val="0055261C"/>
    <w:rsid w:val="0059406E"/>
    <w:rsid w:val="00596131"/>
    <w:rsid w:val="005A01A6"/>
    <w:rsid w:val="005A2F82"/>
    <w:rsid w:val="005A513B"/>
    <w:rsid w:val="005A7055"/>
    <w:rsid w:val="005C56F6"/>
    <w:rsid w:val="005D40FD"/>
    <w:rsid w:val="005D725B"/>
    <w:rsid w:val="005E0173"/>
    <w:rsid w:val="005E2BE2"/>
    <w:rsid w:val="005F2289"/>
    <w:rsid w:val="006013D7"/>
    <w:rsid w:val="00602961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4B7A"/>
    <w:rsid w:val="00686BB8"/>
    <w:rsid w:val="00692E76"/>
    <w:rsid w:val="0069386B"/>
    <w:rsid w:val="0069434B"/>
    <w:rsid w:val="00696C35"/>
    <w:rsid w:val="00696F80"/>
    <w:rsid w:val="006A40B3"/>
    <w:rsid w:val="006A4E87"/>
    <w:rsid w:val="006B0967"/>
    <w:rsid w:val="006B515B"/>
    <w:rsid w:val="006D468C"/>
    <w:rsid w:val="006E1687"/>
    <w:rsid w:val="006E1C0E"/>
    <w:rsid w:val="006F7D54"/>
    <w:rsid w:val="00701634"/>
    <w:rsid w:val="007064B1"/>
    <w:rsid w:val="007074A8"/>
    <w:rsid w:val="007108BC"/>
    <w:rsid w:val="007144E4"/>
    <w:rsid w:val="00726BC4"/>
    <w:rsid w:val="00730A93"/>
    <w:rsid w:val="00731258"/>
    <w:rsid w:val="00731C86"/>
    <w:rsid w:val="0075282D"/>
    <w:rsid w:val="00757B0B"/>
    <w:rsid w:val="0076019E"/>
    <w:rsid w:val="00761346"/>
    <w:rsid w:val="007631C9"/>
    <w:rsid w:val="007757CB"/>
    <w:rsid w:val="00782BF2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354E"/>
    <w:rsid w:val="007D3FB5"/>
    <w:rsid w:val="007D6244"/>
    <w:rsid w:val="007E22CF"/>
    <w:rsid w:val="007F3D99"/>
    <w:rsid w:val="007F58D2"/>
    <w:rsid w:val="00802602"/>
    <w:rsid w:val="0083314B"/>
    <w:rsid w:val="008845F5"/>
    <w:rsid w:val="008847E3"/>
    <w:rsid w:val="00885925"/>
    <w:rsid w:val="008A00CC"/>
    <w:rsid w:val="008A0968"/>
    <w:rsid w:val="008A0E1C"/>
    <w:rsid w:val="008A5EFC"/>
    <w:rsid w:val="008B3CF1"/>
    <w:rsid w:val="008C380E"/>
    <w:rsid w:val="008C5426"/>
    <w:rsid w:val="008C5AC3"/>
    <w:rsid w:val="008D12BC"/>
    <w:rsid w:val="008D2E9B"/>
    <w:rsid w:val="008D55A0"/>
    <w:rsid w:val="008E20CA"/>
    <w:rsid w:val="008E3FE9"/>
    <w:rsid w:val="008F0649"/>
    <w:rsid w:val="008F0A75"/>
    <w:rsid w:val="008F3773"/>
    <w:rsid w:val="008F622B"/>
    <w:rsid w:val="00900AC5"/>
    <w:rsid w:val="00905740"/>
    <w:rsid w:val="00905AD6"/>
    <w:rsid w:val="00914573"/>
    <w:rsid w:val="00917EB4"/>
    <w:rsid w:val="00925672"/>
    <w:rsid w:val="0093015F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A7D80"/>
    <w:rsid w:val="009B596A"/>
    <w:rsid w:val="009C26F4"/>
    <w:rsid w:val="009D40AD"/>
    <w:rsid w:val="009D6AF1"/>
    <w:rsid w:val="009E2403"/>
    <w:rsid w:val="009E3BC4"/>
    <w:rsid w:val="009F7F4A"/>
    <w:rsid w:val="00A17C1B"/>
    <w:rsid w:val="00A2449B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C4554"/>
    <w:rsid w:val="00AC7780"/>
    <w:rsid w:val="00AD0110"/>
    <w:rsid w:val="00AD5EBA"/>
    <w:rsid w:val="00AD6A70"/>
    <w:rsid w:val="00AE153E"/>
    <w:rsid w:val="00AF6951"/>
    <w:rsid w:val="00B0788D"/>
    <w:rsid w:val="00B14AA1"/>
    <w:rsid w:val="00B154A1"/>
    <w:rsid w:val="00B16113"/>
    <w:rsid w:val="00B169CA"/>
    <w:rsid w:val="00B2159C"/>
    <w:rsid w:val="00B2273C"/>
    <w:rsid w:val="00B26FC1"/>
    <w:rsid w:val="00B41CEB"/>
    <w:rsid w:val="00B5022F"/>
    <w:rsid w:val="00B516F5"/>
    <w:rsid w:val="00B55D53"/>
    <w:rsid w:val="00B76516"/>
    <w:rsid w:val="00B93718"/>
    <w:rsid w:val="00BA6D5E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129DF"/>
    <w:rsid w:val="00C22B1B"/>
    <w:rsid w:val="00C27A44"/>
    <w:rsid w:val="00C3198B"/>
    <w:rsid w:val="00C33178"/>
    <w:rsid w:val="00C46790"/>
    <w:rsid w:val="00C53405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32697"/>
    <w:rsid w:val="00D41F8E"/>
    <w:rsid w:val="00D425B1"/>
    <w:rsid w:val="00D4278C"/>
    <w:rsid w:val="00D576F7"/>
    <w:rsid w:val="00D63F43"/>
    <w:rsid w:val="00D76B16"/>
    <w:rsid w:val="00D82F20"/>
    <w:rsid w:val="00D90F97"/>
    <w:rsid w:val="00D95B3B"/>
    <w:rsid w:val="00DB6A3C"/>
    <w:rsid w:val="00DB7EF8"/>
    <w:rsid w:val="00DE32E2"/>
    <w:rsid w:val="00DF6C80"/>
    <w:rsid w:val="00E02940"/>
    <w:rsid w:val="00E043A7"/>
    <w:rsid w:val="00E07FBE"/>
    <w:rsid w:val="00E14396"/>
    <w:rsid w:val="00E43AF4"/>
    <w:rsid w:val="00E57F06"/>
    <w:rsid w:val="00E66E16"/>
    <w:rsid w:val="00E711B9"/>
    <w:rsid w:val="00E73F6A"/>
    <w:rsid w:val="00E75307"/>
    <w:rsid w:val="00E90B3D"/>
    <w:rsid w:val="00E96787"/>
    <w:rsid w:val="00EA60E9"/>
    <w:rsid w:val="00EB1503"/>
    <w:rsid w:val="00EB74AB"/>
    <w:rsid w:val="00EC0784"/>
    <w:rsid w:val="00EC2941"/>
    <w:rsid w:val="00EE47B4"/>
    <w:rsid w:val="00EE4B43"/>
    <w:rsid w:val="00EF0599"/>
    <w:rsid w:val="00EF2C76"/>
    <w:rsid w:val="00F012C7"/>
    <w:rsid w:val="00F10D54"/>
    <w:rsid w:val="00F10ED0"/>
    <w:rsid w:val="00F126E6"/>
    <w:rsid w:val="00F24A7B"/>
    <w:rsid w:val="00F26C9E"/>
    <w:rsid w:val="00F46BF5"/>
    <w:rsid w:val="00F62B5E"/>
    <w:rsid w:val="00F63432"/>
    <w:rsid w:val="00F7235D"/>
    <w:rsid w:val="00F77593"/>
    <w:rsid w:val="00F7770D"/>
    <w:rsid w:val="00F85920"/>
    <w:rsid w:val="00F94F4D"/>
    <w:rsid w:val="00FA04B2"/>
    <w:rsid w:val="00FA43E1"/>
    <w:rsid w:val="00FD2B55"/>
    <w:rsid w:val="00FD2C6F"/>
    <w:rsid w:val="00FE2F1E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BD7B-C614-4DAB-8956-838482A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8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302</cp:revision>
  <dcterms:created xsi:type="dcterms:W3CDTF">2020-02-04T14:00:00Z</dcterms:created>
  <dcterms:modified xsi:type="dcterms:W3CDTF">2020-03-09T15:53:00Z</dcterms:modified>
</cp:coreProperties>
</file>